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1268"/>
        <w:gridCol w:w="3870"/>
        <w:gridCol w:w="3420"/>
      </w:tblGrid>
      <w:tr w:rsidR="006D7F23" w:rsidRPr="00D913E4" w:rsidTr="00AA79AD">
        <w:trPr>
          <w:trHeight w:val="101"/>
        </w:trPr>
        <w:tc>
          <w:tcPr>
            <w:tcW w:w="1630" w:type="dxa"/>
            <w:shd w:val="pct15" w:color="auto" w:fill="auto"/>
            <w:vAlign w:val="center"/>
          </w:tcPr>
          <w:p w:rsidR="006D7F23" w:rsidRPr="00D913E4" w:rsidRDefault="006D7F23" w:rsidP="006D7F2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D913E4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6D7F23" w:rsidRPr="00D913E4" w:rsidRDefault="006D7F23" w:rsidP="006D7F2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ads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6D7F23" w:rsidRPr="00D913E4" w:rsidRDefault="006D7F23" w:rsidP="006D7F2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work Procedure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6D7F23" w:rsidRPr="00D913E4" w:rsidRDefault="006D7F23" w:rsidP="006D7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CA"/>
              </w:rPr>
              <w:drawing>
                <wp:inline distT="0" distB="0" distL="0" distR="0">
                  <wp:extent cx="1465533" cy="340192"/>
                  <wp:effectExtent l="19050" t="0" r="1317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755" cy="340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F23" w:rsidRPr="00D913E4" w:rsidTr="00AA79AD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6D7F23" w:rsidRPr="00D913E4" w:rsidRDefault="006D7F23" w:rsidP="006D7F23">
            <w:pPr>
              <w:tabs>
                <w:tab w:val="right" w:pos="9255"/>
              </w:tabs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913E4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5138" w:type="dxa"/>
            <w:gridSpan w:val="2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6D7F23" w:rsidRPr="00D913E4" w:rsidRDefault="006D7F23" w:rsidP="006D7F23">
            <w:pPr>
              <w:tabs>
                <w:tab w:val="right" w:pos="9255"/>
              </w:tabs>
              <w:spacing w:before="100" w:beforeAutospacing="1" w:after="100" w:afterAutospacing="1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Front plough loading &amp; unloading (SA/TA)</w:t>
            </w:r>
          </w:p>
        </w:tc>
        <w:tc>
          <w:tcPr>
            <w:tcW w:w="3420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6D7F23" w:rsidRPr="00D913E4" w:rsidRDefault="006D7F23" w:rsidP="006D7F23">
            <w:pPr>
              <w:tabs>
                <w:tab w:val="right" w:pos="9255"/>
              </w:tabs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D7F23" w:rsidRDefault="006D7F23" w:rsidP="00077B26">
      <w:pPr>
        <w:pStyle w:val="ListParagraph"/>
        <w:spacing w:after="0"/>
        <w:jc w:val="center"/>
        <w:rPr>
          <w:rFonts w:ascii="Arial" w:hAnsi="Arial" w:cs="Arial"/>
          <w:b/>
          <w:bCs/>
          <w:u w:val="single"/>
        </w:rPr>
      </w:pPr>
    </w:p>
    <w:p w:rsidR="003A66C6" w:rsidRPr="00654859" w:rsidRDefault="00E75DEC" w:rsidP="00077B26">
      <w:pPr>
        <w:pStyle w:val="ListParagraph"/>
        <w:spacing w:after="0"/>
        <w:jc w:val="center"/>
        <w:rPr>
          <w:rFonts w:ascii="Arial" w:hAnsi="Arial" w:cs="Arial"/>
          <w:b/>
          <w:bCs/>
          <w:u w:val="single"/>
        </w:rPr>
      </w:pPr>
      <w:r w:rsidRPr="00654859">
        <w:rPr>
          <w:rFonts w:ascii="Arial" w:hAnsi="Arial" w:cs="Arial"/>
          <w:b/>
          <w:bCs/>
          <w:u w:val="single"/>
        </w:rPr>
        <w:t>FRONT PLO</w:t>
      </w:r>
      <w:r w:rsidR="00BA6473" w:rsidRPr="00654859">
        <w:rPr>
          <w:rFonts w:ascii="Arial" w:hAnsi="Arial" w:cs="Arial"/>
          <w:b/>
          <w:bCs/>
          <w:u w:val="single"/>
        </w:rPr>
        <w:t>UGH</w:t>
      </w:r>
      <w:r w:rsidRPr="00654859">
        <w:rPr>
          <w:rFonts w:ascii="Arial" w:hAnsi="Arial" w:cs="Arial"/>
          <w:b/>
          <w:bCs/>
          <w:u w:val="single"/>
        </w:rPr>
        <w:t xml:space="preserve"> LOADING AND UNLOADING (SA/TA)</w:t>
      </w:r>
    </w:p>
    <w:p w:rsidR="00B46068" w:rsidRPr="00654859" w:rsidRDefault="00B46068" w:rsidP="003A66C6">
      <w:pPr>
        <w:spacing w:after="0"/>
        <w:rPr>
          <w:rFonts w:ascii="Arial" w:hAnsi="Arial" w:cs="Arial"/>
          <w:b/>
          <w:bCs/>
          <w:u w:val="single"/>
        </w:rPr>
      </w:pPr>
    </w:p>
    <w:p w:rsidR="003A66C6" w:rsidRDefault="00B46068" w:rsidP="003A66C6">
      <w:pPr>
        <w:spacing w:after="0"/>
        <w:rPr>
          <w:rFonts w:ascii="Arial" w:hAnsi="Arial" w:cs="Arial"/>
          <w:b/>
          <w:bCs/>
          <w:u w:val="single"/>
        </w:rPr>
      </w:pPr>
      <w:r w:rsidRPr="00654859">
        <w:rPr>
          <w:rFonts w:ascii="Arial" w:hAnsi="Arial" w:cs="Arial"/>
          <w:b/>
          <w:bCs/>
          <w:u w:val="single"/>
        </w:rPr>
        <w:t>Purpose</w:t>
      </w:r>
      <w:r w:rsidRPr="006D7F23">
        <w:rPr>
          <w:rFonts w:ascii="Arial" w:hAnsi="Arial" w:cs="Arial"/>
          <w:b/>
          <w:bCs/>
        </w:rPr>
        <w:t xml:space="preserve">:  </w:t>
      </w:r>
      <w:r w:rsidR="00E75DEC" w:rsidRPr="006D7F23">
        <w:rPr>
          <w:rFonts w:ascii="Arial" w:hAnsi="Arial" w:cs="Arial"/>
          <w:b/>
          <w:bCs/>
        </w:rPr>
        <w:t xml:space="preserve"> plo</w:t>
      </w:r>
      <w:r w:rsidR="00BA6473" w:rsidRPr="006D7F23">
        <w:rPr>
          <w:rFonts w:ascii="Arial" w:hAnsi="Arial" w:cs="Arial"/>
          <w:b/>
          <w:bCs/>
        </w:rPr>
        <w:t>ugh</w:t>
      </w:r>
      <w:r w:rsidR="00E75DEC" w:rsidRPr="006D7F23">
        <w:rPr>
          <w:rFonts w:ascii="Arial" w:hAnsi="Arial" w:cs="Arial"/>
          <w:b/>
          <w:bCs/>
        </w:rPr>
        <w:t xml:space="preserve"> the snow off the road</w:t>
      </w:r>
    </w:p>
    <w:tbl>
      <w:tblPr>
        <w:tblStyle w:val="TableGrid"/>
        <w:tblW w:w="0" w:type="auto"/>
        <w:tblLook w:val="04A0"/>
      </w:tblPr>
      <w:tblGrid>
        <w:gridCol w:w="1818"/>
        <w:gridCol w:w="3114"/>
        <w:gridCol w:w="2466"/>
        <w:gridCol w:w="2466"/>
      </w:tblGrid>
      <w:tr w:rsidR="00654859" w:rsidRPr="00654859" w:rsidTr="001D442C">
        <w:tc>
          <w:tcPr>
            <w:tcW w:w="1818" w:type="dxa"/>
          </w:tcPr>
          <w:p w:rsidR="00654859" w:rsidRPr="00654859" w:rsidRDefault="00654859" w:rsidP="001D442C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  <w:r w:rsidRPr="00654859">
              <w:rPr>
                <w:rFonts w:ascii="Arial" w:hAnsi="Arial" w:cs="Arial"/>
                <w:b/>
                <w:bCs/>
              </w:rPr>
              <w:t>Hazards:</w:t>
            </w:r>
          </w:p>
        </w:tc>
        <w:tc>
          <w:tcPr>
            <w:tcW w:w="3114" w:type="dxa"/>
          </w:tcPr>
          <w:p w:rsidR="00654859" w:rsidRPr="00654859" w:rsidRDefault="00654859" w:rsidP="001D44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b/>
                <w:bCs/>
                <w:u w:val="single"/>
              </w:rPr>
            </w:pPr>
            <w:r w:rsidRPr="00654859">
              <w:rPr>
                <w:rFonts w:ascii="Arial" w:hAnsi="Arial" w:cs="Arial"/>
                <w:bCs/>
              </w:rPr>
              <w:t>Being crushed or pinched</w:t>
            </w:r>
          </w:p>
        </w:tc>
        <w:tc>
          <w:tcPr>
            <w:tcW w:w="2466" w:type="dxa"/>
          </w:tcPr>
          <w:p w:rsidR="00654859" w:rsidRPr="00654859" w:rsidRDefault="00654859" w:rsidP="001D44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bCs/>
              </w:rPr>
            </w:pPr>
            <w:r w:rsidRPr="00654859">
              <w:rPr>
                <w:rFonts w:ascii="Arial" w:hAnsi="Arial" w:cs="Arial"/>
                <w:bCs/>
              </w:rPr>
              <w:t>Exposure to cold</w:t>
            </w:r>
          </w:p>
        </w:tc>
        <w:tc>
          <w:tcPr>
            <w:tcW w:w="2466" w:type="dxa"/>
          </w:tcPr>
          <w:p w:rsidR="00654859" w:rsidRPr="00654859" w:rsidRDefault="00654859" w:rsidP="001D442C">
            <w:pPr>
              <w:spacing w:after="0"/>
              <w:ind w:left="234" w:hanging="234"/>
              <w:rPr>
                <w:rFonts w:ascii="Arial" w:hAnsi="Arial" w:cs="Arial"/>
                <w:bCs/>
              </w:rPr>
            </w:pPr>
            <w:r w:rsidRPr="00654859">
              <w:rPr>
                <w:rFonts w:ascii="Arial" w:hAnsi="Arial" w:cs="Arial"/>
                <w:bCs/>
              </w:rPr>
              <w:t>Snow and ice</w:t>
            </w:r>
          </w:p>
        </w:tc>
      </w:tr>
    </w:tbl>
    <w:p w:rsidR="00654859" w:rsidRPr="00654859" w:rsidRDefault="00654859" w:rsidP="00654859">
      <w:pPr>
        <w:pStyle w:val="ListParagraph"/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818"/>
        <w:gridCol w:w="3330"/>
        <w:gridCol w:w="4716"/>
      </w:tblGrid>
      <w:tr w:rsidR="00654859" w:rsidRPr="00654859" w:rsidTr="001D442C">
        <w:tc>
          <w:tcPr>
            <w:tcW w:w="1818" w:type="dxa"/>
          </w:tcPr>
          <w:p w:rsidR="00654859" w:rsidRPr="00654859" w:rsidRDefault="00654859" w:rsidP="001D442C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  <w:r w:rsidRPr="00654859">
              <w:rPr>
                <w:rFonts w:ascii="Arial" w:hAnsi="Arial" w:cs="Arial"/>
                <w:b/>
                <w:bCs/>
              </w:rPr>
              <w:t>PPE Required:</w:t>
            </w:r>
          </w:p>
        </w:tc>
        <w:tc>
          <w:tcPr>
            <w:tcW w:w="3330" w:type="dxa"/>
          </w:tcPr>
          <w:p w:rsidR="00654859" w:rsidRPr="00654859" w:rsidRDefault="00654859" w:rsidP="001D44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4" w:hanging="234"/>
              <w:rPr>
                <w:rFonts w:ascii="Arial" w:hAnsi="Arial" w:cs="Arial"/>
                <w:b/>
                <w:bCs/>
                <w:u w:val="single"/>
              </w:rPr>
            </w:pPr>
            <w:r w:rsidRPr="00654859">
              <w:rPr>
                <w:rFonts w:ascii="Arial" w:hAnsi="Arial" w:cs="Arial"/>
                <w:bCs/>
              </w:rPr>
              <w:t>Safety boots and Hi-vis vest</w:t>
            </w:r>
          </w:p>
        </w:tc>
        <w:tc>
          <w:tcPr>
            <w:tcW w:w="4716" w:type="dxa"/>
          </w:tcPr>
          <w:p w:rsidR="00654859" w:rsidRPr="00654859" w:rsidRDefault="00654859" w:rsidP="001D44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bCs/>
              </w:rPr>
            </w:pPr>
            <w:r w:rsidRPr="00654859">
              <w:rPr>
                <w:rFonts w:ascii="Arial" w:hAnsi="Arial" w:cs="Arial"/>
                <w:bCs/>
              </w:rPr>
              <w:t>Gloves and warm clothing</w:t>
            </w:r>
          </w:p>
        </w:tc>
      </w:tr>
    </w:tbl>
    <w:p w:rsidR="00E75DEC" w:rsidRPr="00654859" w:rsidRDefault="00E75DEC" w:rsidP="00E75DEC">
      <w:pPr>
        <w:pStyle w:val="ListParagraph"/>
        <w:spacing w:after="0"/>
        <w:rPr>
          <w:rFonts w:ascii="Arial" w:hAnsi="Arial" w:cs="Arial"/>
          <w:b/>
          <w:bCs/>
        </w:rPr>
      </w:pPr>
    </w:p>
    <w:p w:rsidR="00E75DEC" w:rsidRPr="00654859" w:rsidRDefault="00E75DEC" w:rsidP="00E75DEC">
      <w:pPr>
        <w:spacing w:after="0"/>
        <w:rPr>
          <w:rFonts w:ascii="Arial" w:hAnsi="Arial" w:cs="Arial"/>
          <w:b/>
          <w:bCs/>
        </w:rPr>
      </w:pPr>
      <w:r w:rsidRPr="00654859">
        <w:rPr>
          <w:rFonts w:ascii="Arial" w:hAnsi="Arial" w:cs="Arial"/>
          <w:b/>
          <w:bCs/>
        </w:rPr>
        <w:t>Pre Set-up:</w:t>
      </w:r>
    </w:p>
    <w:p w:rsidR="00CD3505" w:rsidRPr="00654859" w:rsidRDefault="00CD3505" w:rsidP="00077B26">
      <w:pPr>
        <w:pStyle w:val="ListParagraph"/>
        <w:numPr>
          <w:ilvl w:val="0"/>
          <w:numId w:val="8"/>
        </w:numPr>
        <w:spacing w:after="0"/>
        <w:ind w:left="360"/>
        <w:rPr>
          <w:rFonts w:ascii="Arial" w:hAnsi="Arial" w:cs="Arial"/>
          <w:b/>
          <w:bCs/>
        </w:rPr>
      </w:pPr>
      <w:r w:rsidRPr="00654859">
        <w:rPr>
          <w:rFonts w:ascii="Arial" w:hAnsi="Arial" w:cs="Arial"/>
          <w:b/>
          <w:bCs/>
        </w:rPr>
        <w:t xml:space="preserve">Find the </w:t>
      </w:r>
      <w:r w:rsidR="00BA6473" w:rsidRPr="00654859">
        <w:rPr>
          <w:rFonts w:ascii="Arial" w:hAnsi="Arial" w:cs="Arial"/>
          <w:b/>
          <w:bCs/>
        </w:rPr>
        <w:t>plough</w:t>
      </w:r>
      <w:r w:rsidRPr="00654859">
        <w:rPr>
          <w:rFonts w:ascii="Arial" w:hAnsi="Arial" w:cs="Arial"/>
          <w:b/>
          <w:bCs/>
        </w:rPr>
        <w:t xml:space="preserve"> </w:t>
      </w:r>
      <w:r w:rsidR="00077B26" w:rsidRPr="00654859">
        <w:rPr>
          <w:rFonts w:ascii="Arial" w:hAnsi="Arial" w:cs="Arial"/>
          <w:b/>
          <w:bCs/>
        </w:rPr>
        <w:t xml:space="preserve">with matching number </w:t>
      </w:r>
      <w:r w:rsidRPr="00654859">
        <w:rPr>
          <w:rFonts w:ascii="Arial" w:hAnsi="Arial" w:cs="Arial"/>
          <w:b/>
          <w:bCs/>
        </w:rPr>
        <w:t xml:space="preserve">for </w:t>
      </w:r>
      <w:r w:rsidR="00077B26" w:rsidRPr="00654859">
        <w:rPr>
          <w:rFonts w:ascii="Arial" w:hAnsi="Arial" w:cs="Arial"/>
          <w:b/>
          <w:bCs/>
        </w:rPr>
        <w:t>the truck</w:t>
      </w:r>
      <w:r w:rsidRPr="00654859">
        <w:rPr>
          <w:rFonts w:ascii="Arial" w:hAnsi="Arial" w:cs="Arial"/>
          <w:b/>
          <w:bCs/>
        </w:rPr>
        <w:t>.</w:t>
      </w:r>
    </w:p>
    <w:p w:rsidR="00E75DEC" w:rsidRPr="00654859" w:rsidRDefault="00E87364" w:rsidP="00E75DEC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654859">
        <w:rPr>
          <w:rFonts w:ascii="Arial" w:hAnsi="Arial" w:cs="Arial"/>
        </w:rPr>
        <w:t xml:space="preserve">Check </w:t>
      </w:r>
      <w:r w:rsidR="00161296" w:rsidRPr="00654859">
        <w:rPr>
          <w:rFonts w:ascii="Arial" w:hAnsi="Arial" w:cs="Arial"/>
        </w:rPr>
        <w:t>plough</w:t>
      </w:r>
      <w:r w:rsidRPr="00654859">
        <w:rPr>
          <w:rFonts w:ascii="Arial" w:hAnsi="Arial" w:cs="Arial"/>
        </w:rPr>
        <w:t xml:space="preserve"> for damage</w:t>
      </w:r>
      <w:r w:rsidR="00077B26" w:rsidRPr="00654859">
        <w:rPr>
          <w:rFonts w:ascii="Arial" w:hAnsi="Arial" w:cs="Arial"/>
        </w:rPr>
        <w:t>.</w:t>
      </w:r>
    </w:p>
    <w:p w:rsidR="00E87364" w:rsidRPr="00654859" w:rsidRDefault="00E87364" w:rsidP="00E75DEC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654859">
        <w:rPr>
          <w:rFonts w:ascii="Arial" w:hAnsi="Arial" w:cs="Arial"/>
        </w:rPr>
        <w:t>Check skids, hoses, hydraulic turn c</w:t>
      </w:r>
      <w:r w:rsidR="00BA6473" w:rsidRPr="00654859">
        <w:rPr>
          <w:rFonts w:ascii="Arial" w:hAnsi="Arial" w:cs="Arial"/>
        </w:rPr>
        <w:t>ylinders, chains, rubber on plough</w:t>
      </w:r>
      <w:r w:rsidRPr="00654859">
        <w:rPr>
          <w:rFonts w:ascii="Arial" w:hAnsi="Arial" w:cs="Arial"/>
        </w:rPr>
        <w:t>, markers and springs, keepers, frog, hydraulic lift and hoses on truck.</w:t>
      </w:r>
    </w:p>
    <w:p w:rsidR="00E87364" w:rsidRPr="00654859" w:rsidRDefault="00603E4D" w:rsidP="00E8736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654859">
        <w:rPr>
          <w:rFonts w:ascii="Arial" w:hAnsi="Arial" w:cs="Arial"/>
        </w:rPr>
        <w:t>Make sure plough</w:t>
      </w:r>
      <w:r w:rsidR="00E87364" w:rsidRPr="00654859">
        <w:rPr>
          <w:rFonts w:ascii="Arial" w:hAnsi="Arial" w:cs="Arial"/>
        </w:rPr>
        <w:t xml:space="preserve"> arm with locking pin is in the back position so you </w:t>
      </w:r>
      <w:r w:rsidR="00BA6473" w:rsidRPr="00654859">
        <w:rPr>
          <w:rFonts w:ascii="Arial" w:hAnsi="Arial" w:cs="Arial"/>
        </w:rPr>
        <w:t>can drive straight into the plough</w:t>
      </w:r>
      <w:r w:rsidR="00E87364" w:rsidRPr="00654859">
        <w:rPr>
          <w:rFonts w:ascii="Arial" w:hAnsi="Arial" w:cs="Arial"/>
        </w:rPr>
        <w:t xml:space="preserve"> and lock on.</w:t>
      </w:r>
    </w:p>
    <w:p w:rsidR="00E87364" w:rsidRPr="00654859" w:rsidRDefault="00E87364" w:rsidP="00E87364">
      <w:pPr>
        <w:spacing w:after="0" w:line="240" w:lineRule="auto"/>
        <w:rPr>
          <w:rFonts w:ascii="Arial" w:hAnsi="Arial" w:cs="Arial"/>
        </w:rPr>
      </w:pPr>
    </w:p>
    <w:p w:rsidR="00E75DEC" w:rsidRPr="00654859" w:rsidRDefault="00E75DEC" w:rsidP="00E75DEC">
      <w:pPr>
        <w:spacing w:after="0"/>
        <w:rPr>
          <w:rFonts w:ascii="Arial" w:hAnsi="Arial" w:cs="Arial"/>
          <w:b/>
          <w:bCs/>
        </w:rPr>
      </w:pPr>
      <w:r w:rsidRPr="00654859">
        <w:rPr>
          <w:rFonts w:ascii="Arial" w:hAnsi="Arial" w:cs="Arial"/>
          <w:b/>
          <w:bCs/>
        </w:rPr>
        <w:t>PROCEDURE:</w:t>
      </w:r>
    </w:p>
    <w:p w:rsidR="00D74968" w:rsidRPr="00654859" w:rsidRDefault="00E87364" w:rsidP="00B30D8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654859">
        <w:rPr>
          <w:rFonts w:ascii="Arial" w:hAnsi="Arial" w:cs="Arial"/>
        </w:rPr>
        <w:t xml:space="preserve">Have co-worker stand at the side </w:t>
      </w:r>
      <w:r w:rsidR="00D74968" w:rsidRPr="00654859">
        <w:rPr>
          <w:rFonts w:ascii="Arial" w:hAnsi="Arial" w:cs="Arial"/>
        </w:rPr>
        <w:t>of th</w:t>
      </w:r>
      <w:r w:rsidR="00BA6473" w:rsidRPr="00654859">
        <w:rPr>
          <w:rFonts w:ascii="Arial" w:hAnsi="Arial" w:cs="Arial"/>
        </w:rPr>
        <w:t>e plow as you drive to lock plough</w:t>
      </w:r>
      <w:r w:rsidR="00D74968" w:rsidRPr="00654859">
        <w:rPr>
          <w:rFonts w:ascii="Arial" w:hAnsi="Arial" w:cs="Arial"/>
        </w:rPr>
        <w:t xml:space="preserve"> on truck.</w:t>
      </w:r>
    </w:p>
    <w:p w:rsidR="00D74968" w:rsidRPr="00654859" w:rsidRDefault="005E246F" w:rsidP="00B30D8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654859">
        <w:rPr>
          <w:rFonts w:ascii="Arial" w:hAnsi="Arial" w:cs="Arial"/>
        </w:rPr>
        <w:t xml:space="preserve">Turn truck off.  </w:t>
      </w:r>
      <w:r w:rsidR="00D74968" w:rsidRPr="00654859">
        <w:rPr>
          <w:rFonts w:ascii="Arial" w:hAnsi="Arial" w:cs="Arial"/>
        </w:rPr>
        <w:t>Attach chains to hydraulic lift on truck.</w:t>
      </w:r>
    </w:p>
    <w:p w:rsidR="00D74968" w:rsidRPr="00654859" w:rsidRDefault="00D74968" w:rsidP="00B30D8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654859">
        <w:rPr>
          <w:rFonts w:ascii="Arial" w:hAnsi="Arial" w:cs="Arial"/>
        </w:rPr>
        <w:t>Attach hydraulic hoses.</w:t>
      </w:r>
    </w:p>
    <w:p w:rsidR="005D3673" w:rsidRPr="00654859" w:rsidRDefault="005D3673" w:rsidP="00B30D8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654859">
        <w:rPr>
          <w:rFonts w:ascii="Arial" w:hAnsi="Arial" w:cs="Arial"/>
        </w:rPr>
        <w:t>Turn on PTO and control box.</w:t>
      </w:r>
    </w:p>
    <w:p w:rsidR="00B56AB0" w:rsidRPr="00654859" w:rsidRDefault="00D74968" w:rsidP="00B30D8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654859">
        <w:rPr>
          <w:rFonts w:ascii="Arial" w:hAnsi="Arial" w:cs="Arial"/>
          <w:u w:val="single"/>
        </w:rPr>
        <w:t>Making sure no one is near plo</w:t>
      </w:r>
      <w:r w:rsidR="00BA6473" w:rsidRPr="00654859">
        <w:rPr>
          <w:rFonts w:ascii="Arial" w:hAnsi="Arial" w:cs="Arial"/>
          <w:u w:val="single"/>
        </w:rPr>
        <w:t>ugh</w:t>
      </w:r>
      <w:r w:rsidRPr="00654859">
        <w:rPr>
          <w:rFonts w:ascii="Arial" w:hAnsi="Arial" w:cs="Arial"/>
          <w:u w:val="single"/>
        </w:rPr>
        <w:t>,</w:t>
      </w:r>
      <w:r w:rsidRPr="00654859">
        <w:rPr>
          <w:rFonts w:ascii="Arial" w:hAnsi="Arial" w:cs="Arial"/>
        </w:rPr>
        <w:t xml:space="preserve"> lift plow and turn side to side to make sure it works correctly.</w:t>
      </w:r>
    </w:p>
    <w:p w:rsidR="00354776" w:rsidRPr="00654859" w:rsidRDefault="00354776" w:rsidP="00BB1B3A">
      <w:pPr>
        <w:spacing w:after="0" w:line="240" w:lineRule="auto"/>
        <w:ind w:left="810" w:hanging="810"/>
        <w:rPr>
          <w:rFonts w:ascii="Arial" w:hAnsi="Arial" w:cs="Arial"/>
        </w:rPr>
      </w:pPr>
    </w:p>
    <w:p w:rsidR="00354776" w:rsidRPr="00654859" w:rsidRDefault="00D74968" w:rsidP="00BB1B3A">
      <w:pPr>
        <w:spacing w:after="0" w:line="240" w:lineRule="auto"/>
        <w:ind w:left="810" w:hanging="810"/>
        <w:rPr>
          <w:rFonts w:ascii="Arial" w:hAnsi="Arial" w:cs="Arial"/>
          <w:u w:val="single"/>
        </w:rPr>
      </w:pPr>
      <w:r w:rsidRPr="00654859">
        <w:rPr>
          <w:rFonts w:ascii="Arial" w:hAnsi="Arial" w:cs="Arial"/>
          <w:u w:val="single"/>
        </w:rPr>
        <w:t>Post-Procedure:</w:t>
      </w:r>
    </w:p>
    <w:p w:rsidR="00354776" w:rsidRPr="00654859" w:rsidRDefault="00BA6473" w:rsidP="00BB1B3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654859">
        <w:rPr>
          <w:rFonts w:ascii="Arial" w:hAnsi="Arial" w:cs="Arial"/>
        </w:rPr>
        <w:t>Park plough</w:t>
      </w:r>
      <w:r w:rsidR="00D74968" w:rsidRPr="00654859">
        <w:rPr>
          <w:rFonts w:ascii="Arial" w:hAnsi="Arial" w:cs="Arial"/>
        </w:rPr>
        <w:t xml:space="preserve"> where it goes usually behind truck stall.</w:t>
      </w:r>
    </w:p>
    <w:p w:rsidR="005D3673" w:rsidRPr="00654859" w:rsidRDefault="005D3673" w:rsidP="00BB1B3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654859">
        <w:rPr>
          <w:rFonts w:ascii="Arial" w:hAnsi="Arial" w:cs="Arial"/>
        </w:rPr>
        <w:t>Turn on PTO and control box.</w:t>
      </w:r>
    </w:p>
    <w:p w:rsidR="00D74968" w:rsidRPr="00654859" w:rsidRDefault="00603E4D" w:rsidP="00BB1B3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654859">
        <w:rPr>
          <w:rFonts w:ascii="Arial" w:hAnsi="Arial" w:cs="Arial"/>
        </w:rPr>
        <w:t>Lower plough</w:t>
      </w:r>
      <w:r w:rsidR="00D74968" w:rsidRPr="00654859">
        <w:rPr>
          <w:rFonts w:ascii="Arial" w:hAnsi="Arial" w:cs="Arial"/>
        </w:rPr>
        <w:t xml:space="preserve"> to ground.</w:t>
      </w:r>
      <w:r w:rsidR="00B271F7" w:rsidRPr="00654859">
        <w:rPr>
          <w:rFonts w:ascii="Arial" w:hAnsi="Arial" w:cs="Arial"/>
        </w:rPr>
        <w:t xml:space="preserve">  </w:t>
      </w:r>
      <w:r w:rsidR="00D74968" w:rsidRPr="00654859">
        <w:rPr>
          <w:rFonts w:ascii="Arial" w:hAnsi="Arial" w:cs="Arial"/>
        </w:rPr>
        <w:t>Disconnect hydraulic hoses.</w:t>
      </w:r>
    </w:p>
    <w:p w:rsidR="00D74968" w:rsidRPr="00654859" w:rsidRDefault="00D74968" w:rsidP="00BB1B3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654859">
        <w:rPr>
          <w:rFonts w:ascii="Arial" w:hAnsi="Arial" w:cs="Arial"/>
        </w:rPr>
        <w:t>Take chains off hydraulic lift.</w:t>
      </w:r>
    </w:p>
    <w:p w:rsidR="00D74968" w:rsidRPr="00654859" w:rsidRDefault="00D74968" w:rsidP="00BB1B3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654859">
        <w:rPr>
          <w:rFonts w:ascii="Arial" w:hAnsi="Arial" w:cs="Arial"/>
        </w:rPr>
        <w:t>Take locking pin out of locking arm.</w:t>
      </w:r>
      <w:r w:rsidR="00D93DB2" w:rsidRPr="00654859">
        <w:rPr>
          <w:rFonts w:ascii="Arial" w:hAnsi="Arial" w:cs="Arial"/>
        </w:rPr>
        <w:t xml:space="preserve">  </w:t>
      </w:r>
      <w:r w:rsidRPr="00654859">
        <w:rPr>
          <w:rFonts w:ascii="Arial" w:hAnsi="Arial" w:cs="Arial"/>
        </w:rPr>
        <w:t>Push or hammer lock arm towards truck.</w:t>
      </w:r>
    </w:p>
    <w:p w:rsidR="00D74968" w:rsidRPr="00654859" w:rsidRDefault="00D74968" w:rsidP="00BB1B3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654859">
        <w:rPr>
          <w:rFonts w:ascii="Arial" w:hAnsi="Arial" w:cs="Arial"/>
        </w:rPr>
        <w:t>Put pin back in so it keeps arm unlocked.</w:t>
      </w:r>
    </w:p>
    <w:p w:rsidR="00D74968" w:rsidRPr="00654859" w:rsidRDefault="00D74968" w:rsidP="00BB1B3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654859">
        <w:rPr>
          <w:rFonts w:ascii="Arial" w:hAnsi="Arial" w:cs="Arial"/>
        </w:rPr>
        <w:t xml:space="preserve">Back truck out of </w:t>
      </w:r>
      <w:r w:rsidR="00BA6473" w:rsidRPr="00654859">
        <w:rPr>
          <w:rFonts w:ascii="Arial" w:hAnsi="Arial" w:cs="Arial"/>
        </w:rPr>
        <w:t>plough</w:t>
      </w:r>
      <w:r w:rsidRPr="00654859">
        <w:rPr>
          <w:rFonts w:ascii="Arial" w:hAnsi="Arial" w:cs="Arial"/>
        </w:rPr>
        <w:t>.</w:t>
      </w:r>
    </w:p>
    <w:p w:rsidR="005D3673" w:rsidRPr="00654859" w:rsidRDefault="005D3673" w:rsidP="00BB1B3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654859">
        <w:rPr>
          <w:rFonts w:ascii="Arial" w:hAnsi="Arial" w:cs="Arial"/>
        </w:rPr>
        <w:t>Turn off PTO and control box.</w:t>
      </w:r>
    </w:p>
    <w:p w:rsidR="00D74968" w:rsidRPr="00654859" w:rsidRDefault="00D74968" w:rsidP="00BB1B3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654859">
        <w:rPr>
          <w:rFonts w:ascii="Arial" w:hAnsi="Arial" w:cs="Arial"/>
        </w:rPr>
        <w:t>Put pin back so arm is in the locked position.</w:t>
      </w:r>
    </w:p>
    <w:p w:rsidR="003A66C6" w:rsidRPr="00654859" w:rsidRDefault="003A66C6" w:rsidP="003A66C6">
      <w:pPr>
        <w:spacing w:after="0"/>
        <w:rPr>
          <w:rFonts w:ascii="Arial" w:hAnsi="Arial" w:cs="Arial"/>
          <w:b/>
          <w:bCs/>
        </w:rPr>
      </w:pPr>
    </w:p>
    <w:p w:rsidR="008F41E8" w:rsidRPr="00654859" w:rsidRDefault="0069601F" w:rsidP="00B46068">
      <w:pPr>
        <w:spacing w:after="0" w:line="240" w:lineRule="auto"/>
        <w:ind w:left="810" w:hanging="810"/>
        <w:rPr>
          <w:rFonts w:ascii="Arial" w:hAnsi="Arial" w:cs="Arial"/>
          <w:u w:val="single"/>
        </w:rPr>
      </w:pPr>
      <w:r w:rsidRPr="00654859">
        <w:rPr>
          <w:rFonts w:ascii="Arial" w:hAnsi="Arial" w:cs="Arial"/>
          <w:u w:val="single"/>
        </w:rPr>
        <w:t>Summary</w:t>
      </w:r>
      <w:r w:rsidR="00564EE2" w:rsidRPr="00654859">
        <w:rPr>
          <w:rFonts w:ascii="Arial" w:hAnsi="Arial" w:cs="Arial"/>
          <w:u w:val="single"/>
        </w:rPr>
        <w:t>:</w:t>
      </w:r>
    </w:p>
    <w:p w:rsidR="00564EE2" w:rsidRPr="00654859" w:rsidRDefault="00D74968" w:rsidP="00BB1B3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654859">
        <w:rPr>
          <w:rFonts w:ascii="Arial" w:hAnsi="Arial" w:cs="Arial"/>
        </w:rPr>
        <w:t>Every 4 hours a trip report must be filled out and a complete check of</w:t>
      </w:r>
      <w:r w:rsidR="00BA6473" w:rsidRPr="00654859">
        <w:rPr>
          <w:rFonts w:ascii="Arial" w:hAnsi="Arial" w:cs="Arial"/>
        </w:rPr>
        <w:t xml:space="preserve"> the plough</w:t>
      </w:r>
      <w:r w:rsidR="005E246F" w:rsidRPr="00654859">
        <w:rPr>
          <w:rFonts w:ascii="Arial" w:hAnsi="Arial" w:cs="Arial"/>
        </w:rPr>
        <w:t>, truck and sander</w:t>
      </w:r>
      <w:r w:rsidRPr="00654859">
        <w:rPr>
          <w:rFonts w:ascii="Arial" w:hAnsi="Arial" w:cs="Arial"/>
        </w:rPr>
        <w:t>.</w:t>
      </w:r>
    </w:p>
    <w:p w:rsidR="00D74968" w:rsidRPr="00654859" w:rsidRDefault="00D74968" w:rsidP="00BB1B3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654859">
        <w:rPr>
          <w:rFonts w:ascii="Arial" w:hAnsi="Arial" w:cs="Arial"/>
        </w:rPr>
        <w:t>Any damage must be reported to the shop and the Foreman on duty.</w:t>
      </w:r>
    </w:p>
    <w:p w:rsidR="0047527F" w:rsidRPr="00654859" w:rsidRDefault="0047527F" w:rsidP="00BB1B3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654859">
        <w:rPr>
          <w:rFonts w:ascii="Arial" w:hAnsi="Arial" w:cs="Arial"/>
        </w:rPr>
        <w:t xml:space="preserve">Must complete roads S.N.I.C. training which consists of class room , practical and a minimum of two hours training </w:t>
      </w:r>
      <w:r w:rsidR="00BD65B7" w:rsidRPr="00654859">
        <w:rPr>
          <w:rFonts w:ascii="Arial" w:hAnsi="Arial" w:cs="Arial"/>
        </w:rPr>
        <w:t>in</w:t>
      </w:r>
      <w:r w:rsidRPr="00654859">
        <w:rPr>
          <w:rFonts w:ascii="Arial" w:hAnsi="Arial" w:cs="Arial"/>
        </w:rPr>
        <w:t xml:space="preserve"> a 4x4 or air equipped truck by a trained operator.</w:t>
      </w:r>
    </w:p>
    <w:p w:rsidR="00D93DB2" w:rsidRPr="00654859" w:rsidRDefault="00D93DB2" w:rsidP="00D93DB2">
      <w:pPr>
        <w:spacing w:after="0" w:line="240" w:lineRule="auto"/>
        <w:rPr>
          <w:rFonts w:ascii="Arial" w:hAnsi="Arial" w:cs="Arial"/>
        </w:rPr>
      </w:pPr>
    </w:p>
    <w:p w:rsidR="00D74685" w:rsidRPr="00654859" w:rsidRDefault="00B22485" w:rsidP="00B22485">
      <w:pPr>
        <w:spacing w:after="0" w:line="240" w:lineRule="auto"/>
        <w:ind w:left="810" w:hanging="810"/>
        <w:rPr>
          <w:rFonts w:ascii="Arial" w:hAnsi="Arial" w:cs="Arial"/>
        </w:rPr>
      </w:pPr>
      <w:r w:rsidRPr="00654859">
        <w:rPr>
          <w:rFonts w:ascii="Arial" w:hAnsi="Arial" w:cs="Arial"/>
          <w:b/>
        </w:rPr>
        <w:t>NOTE</w:t>
      </w:r>
      <w:r w:rsidRPr="00654859">
        <w:rPr>
          <w:rFonts w:ascii="Arial" w:hAnsi="Arial" w:cs="Arial"/>
        </w:rPr>
        <w:t xml:space="preserve">:  Enter the date the safe work procedure was done in the footer and don’t forget to indicate who approved the procedure.  </w:t>
      </w:r>
    </w:p>
    <w:p w:rsidR="00700FCB" w:rsidRPr="00654859" w:rsidRDefault="00700FCB" w:rsidP="00B22485">
      <w:pPr>
        <w:spacing w:after="0" w:line="240" w:lineRule="auto"/>
        <w:ind w:left="810" w:hanging="810"/>
        <w:rPr>
          <w:rFonts w:ascii="Arial" w:hAnsi="Arial" w:cs="Arial"/>
        </w:rPr>
      </w:pPr>
    </w:p>
    <w:p w:rsidR="00700FCB" w:rsidRDefault="00700FCB" w:rsidP="00700FC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6D7F23">
        <w:rPr>
          <w:rFonts w:ascii="Arial" w:hAnsi="Arial" w:cs="Arial"/>
          <w:b/>
          <w:color w:val="FF0000"/>
          <w:sz w:val="20"/>
          <w:szCs w:val="20"/>
        </w:rPr>
        <w:t>Please contact Jason Duchak @250.755.4411, if you have any questions regarding what is expected for the procedure or for clarification</w:t>
      </w:r>
    </w:p>
    <w:p w:rsidR="006D7F23" w:rsidRPr="006D7F23" w:rsidRDefault="006D7F23" w:rsidP="00700FC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0BF"/>
      </w:tblPr>
      <w:tblGrid>
        <w:gridCol w:w="3438"/>
        <w:gridCol w:w="6138"/>
      </w:tblGrid>
      <w:tr w:rsidR="006D7F23" w:rsidRPr="00E46C13" w:rsidTr="00AA79AD">
        <w:trPr>
          <w:trHeight w:val="350"/>
        </w:trPr>
        <w:tc>
          <w:tcPr>
            <w:tcW w:w="3438" w:type="dxa"/>
            <w:shd w:val="pct15" w:color="auto" w:fill="auto"/>
            <w:vAlign w:val="center"/>
          </w:tcPr>
          <w:p w:rsidR="006D7F23" w:rsidRPr="00E46C13" w:rsidRDefault="006D7F23" w:rsidP="00AA79AD">
            <w:pPr>
              <w:pStyle w:val="Footer"/>
              <w:tabs>
                <w:tab w:val="clear" w:pos="9360"/>
                <w:tab w:val="right" w:pos="9348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Revised: </w:t>
            </w:r>
            <w:r>
              <w:rPr>
                <w:rFonts w:ascii="Arial" w:hAnsi="Arial" w:cs="Arial"/>
                <w:b/>
              </w:rPr>
              <w:t>Month/Day/Year</w:t>
            </w:r>
          </w:p>
        </w:tc>
        <w:tc>
          <w:tcPr>
            <w:tcW w:w="6138" w:type="dxa"/>
            <w:shd w:val="pct15" w:color="auto" w:fill="auto"/>
            <w:vAlign w:val="center"/>
          </w:tcPr>
          <w:p w:rsidR="006D7F23" w:rsidRPr="00E46C13" w:rsidRDefault="006D7F23" w:rsidP="00AA79AD">
            <w:pPr>
              <w:pStyle w:val="Footer"/>
              <w:tabs>
                <w:tab w:val="clear" w:pos="9360"/>
                <w:tab w:val="right" w:pos="9348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>Approved by:</w:t>
            </w:r>
            <w:r w:rsidR="006D68B0">
              <w:rPr>
                <w:rFonts w:ascii="Arial" w:hAnsi="Arial" w:cs="Arial"/>
                <w:b/>
              </w:rPr>
              <w:t xml:space="preserve"> Brian Denbigh</w:t>
            </w:r>
            <w:r w:rsidRPr="00E46C1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6D7F23" w:rsidRPr="00654859" w:rsidRDefault="006D7F23" w:rsidP="00700FCB">
      <w:pPr>
        <w:spacing w:after="0" w:line="240" w:lineRule="auto"/>
        <w:rPr>
          <w:rFonts w:ascii="Arial" w:hAnsi="Arial" w:cs="Arial"/>
          <w:b/>
          <w:color w:val="FF0000"/>
        </w:rPr>
      </w:pPr>
    </w:p>
    <w:sectPr w:rsidR="006D7F23" w:rsidRPr="00654859" w:rsidSect="00077B26">
      <w:headerReference w:type="default" r:id="rId13"/>
      <w:footerReference w:type="default" r:id="rId14"/>
      <w:pgSz w:w="12240" w:h="15840"/>
      <w:pgMar w:top="720" w:right="1296" w:bottom="720" w:left="1296" w:header="36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B26" w:rsidRDefault="00077B26" w:rsidP="00D913E4">
      <w:pPr>
        <w:spacing w:after="0" w:line="240" w:lineRule="auto"/>
      </w:pPr>
      <w:r>
        <w:separator/>
      </w:r>
    </w:p>
  </w:endnote>
  <w:endnote w:type="continuationSeparator" w:id="0">
    <w:p w:rsidR="00077B26" w:rsidRDefault="00077B26" w:rsidP="00D9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26" w:rsidRPr="007541D6" w:rsidRDefault="00077B26" w:rsidP="007541D6">
    <w:pPr>
      <w:pStyle w:val="Footer"/>
      <w:spacing w:after="0" w:line="240" w:lineRule="auto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B26" w:rsidRDefault="00077B26" w:rsidP="00D913E4">
      <w:pPr>
        <w:spacing w:after="0" w:line="240" w:lineRule="auto"/>
      </w:pPr>
      <w:r>
        <w:separator/>
      </w:r>
    </w:p>
  </w:footnote>
  <w:footnote w:type="continuationSeparator" w:id="0">
    <w:p w:rsidR="00077B26" w:rsidRDefault="00077B26" w:rsidP="00D9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26" w:rsidRDefault="00077B26" w:rsidP="007541D6">
    <w:pPr>
      <w:pStyle w:val="Header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97B"/>
    <w:multiLevelType w:val="hybridMultilevel"/>
    <w:tmpl w:val="52587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00B76"/>
    <w:multiLevelType w:val="hybridMultilevel"/>
    <w:tmpl w:val="DB26E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232B0E"/>
    <w:multiLevelType w:val="hybridMultilevel"/>
    <w:tmpl w:val="FECA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805B4"/>
    <w:multiLevelType w:val="hybridMultilevel"/>
    <w:tmpl w:val="CEDEAB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7B3"/>
    <w:multiLevelType w:val="hybridMultilevel"/>
    <w:tmpl w:val="263E6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E3AC2"/>
    <w:multiLevelType w:val="hybridMultilevel"/>
    <w:tmpl w:val="BA060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536F8"/>
    <w:multiLevelType w:val="hybridMultilevel"/>
    <w:tmpl w:val="F1B8E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121B2"/>
    <w:multiLevelType w:val="hybridMultilevel"/>
    <w:tmpl w:val="B6C42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5152D"/>
    <w:multiLevelType w:val="hybridMultilevel"/>
    <w:tmpl w:val="1828F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D913E4"/>
    <w:rsid w:val="000011A4"/>
    <w:rsid w:val="0000288A"/>
    <w:rsid w:val="00004707"/>
    <w:rsid w:val="00006B44"/>
    <w:rsid w:val="00012B80"/>
    <w:rsid w:val="00017CB1"/>
    <w:rsid w:val="0002537D"/>
    <w:rsid w:val="00025F52"/>
    <w:rsid w:val="00032F9C"/>
    <w:rsid w:val="00041E7C"/>
    <w:rsid w:val="00045833"/>
    <w:rsid w:val="00053179"/>
    <w:rsid w:val="00055F90"/>
    <w:rsid w:val="000565E2"/>
    <w:rsid w:val="000741C3"/>
    <w:rsid w:val="00077B26"/>
    <w:rsid w:val="00082F04"/>
    <w:rsid w:val="0008409D"/>
    <w:rsid w:val="0009385E"/>
    <w:rsid w:val="00093AA9"/>
    <w:rsid w:val="000940A7"/>
    <w:rsid w:val="000A60E2"/>
    <w:rsid w:val="000B6054"/>
    <w:rsid w:val="000D242E"/>
    <w:rsid w:val="000E6B26"/>
    <w:rsid w:val="000F2419"/>
    <w:rsid w:val="000F4C00"/>
    <w:rsid w:val="00105B9F"/>
    <w:rsid w:val="001104B6"/>
    <w:rsid w:val="001277BE"/>
    <w:rsid w:val="0013291F"/>
    <w:rsid w:val="001555ED"/>
    <w:rsid w:val="00161296"/>
    <w:rsid w:val="00170F2F"/>
    <w:rsid w:val="001728F2"/>
    <w:rsid w:val="0018554E"/>
    <w:rsid w:val="001911BC"/>
    <w:rsid w:val="001A2DA9"/>
    <w:rsid w:val="001B688F"/>
    <w:rsid w:val="001B71B2"/>
    <w:rsid w:val="001C36A7"/>
    <w:rsid w:val="001F28EC"/>
    <w:rsid w:val="002069B9"/>
    <w:rsid w:val="00212816"/>
    <w:rsid w:val="00217A42"/>
    <w:rsid w:val="00235631"/>
    <w:rsid w:val="002528DB"/>
    <w:rsid w:val="00267A6C"/>
    <w:rsid w:val="002718D3"/>
    <w:rsid w:val="00275A07"/>
    <w:rsid w:val="00281125"/>
    <w:rsid w:val="00293A88"/>
    <w:rsid w:val="00295CB9"/>
    <w:rsid w:val="002A711C"/>
    <w:rsid w:val="002C6A2E"/>
    <w:rsid w:val="002D0124"/>
    <w:rsid w:val="002E19E0"/>
    <w:rsid w:val="002E33E7"/>
    <w:rsid w:val="002F210D"/>
    <w:rsid w:val="00302920"/>
    <w:rsid w:val="003037C8"/>
    <w:rsid w:val="00310387"/>
    <w:rsid w:val="00313941"/>
    <w:rsid w:val="003317A1"/>
    <w:rsid w:val="0033488B"/>
    <w:rsid w:val="00337C97"/>
    <w:rsid w:val="003417EC"/>
    <w:rsid w:val="00350442"/>
    <w:rsid w:val="00351C97"/>
    <w:rsid w:val="00354776"/>
    <w:rsid w:val="003705CB"/>
    <w:rsid w:val="0037091E"/>
    <w:rsid w:val="003762D9"/>
    <w:rsid w:val="00377A65"/>
    <w:rsid w:val="003A66C6"/>
    <w:rsid w:val="003B554A"/>
    <w:rsid w:val="003C615B"/>
    <w:rsid w:val="003D3533"/>
    <w:rsid w:val="003D41B0"/>
    <w:rsid w:val="003F0A7B"/>
    <w:rsid w:val="003F2096"/>
    <w:rsid w:val="003F4FEA"/>
    <w:rsid w:val="003F548A"/>
    <w:rsid w:val="004170A7"/>
    <w:rsid w:val="0041729B"/>
    <w:rsid w:val="004327DC"/>
    <w:rsid w:val="00436396"/>
    <w:rsid w:val="00441083"/>
    <w:rsid w:val="004413A2"/>
    <w:rsid w:val="00467E7A"/>
    <w:rsid w:val="0047301D"/>
    <w:rsid w:val="0047343F"/>
    <w:rsid w:val="0047527F"/>
    <w:rsid w:val="00480080"/>
    <w:rsid w:val="00485A5C"/>
    <w:rsid w:val="0048649D"/>
    <w:rsid w:val="00491D8E"/>
    <w:rsid w:val="00491E11"/>
    <w:rsid w:val="004A4FC7"/>
    <w:rsid w:val="004A798E"/>
    <w:rsid w:val="004B397D"/>
    <w:rsid w:val="004D5AEF"/>
    <w:rsid w:val="00501128"/>
    <w:rsid w:val="00505D46"/>
    <w:rsid w:val="0050766D"/>
    <w:rsid w:val="00517120"/>
    <w:rsid w:val="005362A5"/>
    <w:rsid w:val="00536A8E"/>
    <w:rsid w:val="00564EE2"/>
    <w:rsid w:val="00576AB5"/>
    <w:rsid w:val="0058416C"/>
    <w:rsid w:val="005A10F0"/>
    <w:rsid w:val="005A2CA4"/>
    <w:rsid w:val="005A4716"/>
    <w:rsid w:val="005B4535"/>
    <w:rsid w:val="005D3673"/>
    <w:rsid w:val="005D699F"/>
    <w:rsid w:val="005D6FBF"/>
    <w:rsid w:val="005E246F"/>
    <w:rsid w:val="005E2523"/>
    <w:rsid w:val="005F01CB"/>
    <w:rsid w:val="005F33E8"/>
    <w:rsid w:val="005F591E"/>
    <w:rsid w:val="00603E4D"/>
    <w:rsid w:val="00610BBD"/>
    <w:rsid w:val="00612A9E"/>
    <w:rsid w:val="00613039"/>
    <w:rsid w:val="0063170C"/>
    <w:rsid w:val="00637A9E"/>
    <w:rsid w:val="00642F12"/>
    <w:rsid w:val="006512C3"/>
    <w:rsid w:val="00654859"/>
    <w:rsid w:val="00663A69"/>
    <w:rsid w:val="00665D76"/>
    <w:rsid w:val="0068613D"/>
    <w:rsid w:val="00686C38"/>
    <w:rsid w:val="0069601F"/>
    <w:rsid w:val="006A7B5D"/>
    <w:rsid w:val="006B76F9"/>
    <w:rsid w:val="006C1A8C"/>
    <w:rsid w:val="006C7362"/>
    <w:rsid w:val="006D51A1"/>
    <w:rsid w:val="006D68B0"/>
    <w:rsid w:val="006D7D1C"/>
    <w:rsid w:val="006D7F23"/>
    <w:rsid w:val="006E5D0E"/>
    <w:rsid w:val="006E65B8"/>
    <w:rsid w:val="00700FCB"/>
    <w:rsid w:val="00733A01"/>
    <w:rsid w:val="007517D1"/>
    <w:rsid w:val="007541D6"/>
    <w:rsid w:val="00754D9C"/>
    <w:rsid w:val="00754E9B"/>
    <w:rsid w:val="00761E92"/>
    <w:rsid w:val="007765B1"/>
    <w:rsid w:val="00793CD2"/>
    <w:rsid w:val="0079559B"/>
    <w:rsid w:val="00797B8A"/>
    <w:rsid w:val="007A0368"/>
    <w:rsid w:val="007A4D96"/>
    <w:rsid w:val="007C1295"/>
    <w:rsid w:val="007C5385"/>
    <w:rsid w:val="007D392A"/>
    <w:rsid w:val="007D4E23"/>
    <w:rsid w:val="007E48A6"/>
    <w:rsid w:val="007F088B"/>
    <w:rsid w:val="007F3285"/>
    <w:rsid w:val="007F6563"/>
    <w:rsid w:val="0080558D"/>
    <w:rsid w:val="008071ED"/>
    <w:rsid w:val="00811EC0"/>
    <w:rsid w:val="0082108F"/>
    <w:rsid w:val="00823E65"/>
    <w:rsid w:val="00831812"/>
    <w:rsid w:val="00831B02"/>
    <w:rsid w:val="00845E84"/>
    <w:rsid w:val="008607EB"/>
    <w:rsid w:val="0086299C"/>
    <w:rsid w:val="0086689B"/>
    <w:rsid w:val="00875A51"/>
    <w:rsid w:val="00876D87"/>
    <w:rsid w:val="008839CE"/>
    <w:rsid w:val="008843E1"/>
    <w:rsid w:val="008874EE"/>
    <w:rsid w:val="00890282"/>
    <w:rsid w:val="00892004"/>
    <w:rsid w:val="008A622E"/>
    <w:rsid w:val="008B30DF"/>
    <w:rsid w:val="008E746B"/>
    <w:rsid w:val="008F1E24"/>
    <w:rsid w:val="008F3018"/>
    <w:rsid w:val="008F41E8"/>
    <w:rsid w:val="008F7EFE"/>
    <w:rsid w:val="00914EDA"/>
    <w:rsid w:val="00922CAF"/>
    <w:rsid w:val="00936013"/>
    <w:rsid w:val="00941DC4"/>
    <w:rsid w:val="009441BB"/>
    <w:rsid w:val="00950397"/>
    <w:rsid w:val="00954CFD"/>
    <w:rsid w:val="00956264"/>
    <w:rsid w:val="00982C79"/>
    <w:rsid w:val="00996E57"/>
    <w:rsid w:val="009A1F3E"/>
    <w:rsid w:val="009A5B04"/>
    <w:rsid w:val="009B55AA"/>
    <w:rsid w:val="009C57D9"/>
    <w:rsid w:val="009C6367"/>
    <w:rsid w:val="009D2E92"/>
    <w:rsid w:val="009E305E"/>
    <w:rsid w:val="00A033BF"/>
    <w:rsid w:val="00A07F11"/>
    <w:rsid w:val="00A12FF4"/>
    <w:rsid w:val="00A242ED"/>
    <w:rsid w:val="00A31B0B"/>
    <w:rsid w:val="00A33766"/>
    <w:rsid w:val="00A45E9F"/>
    <w:rsid w:val="00A53322"/>
    <w:rsid w:val="00A57679"/>
    <w:rsid w:val="00A66925"/>
    <w:rsid w:val="00A71E0E"/>
    <w:rsid w:val="00A80C0E"/>
    <w:rsid w:val="00A8715F"/>
    <w:rsid w:val="00A93748"/>
    <w:rsid w:val="00A94697"/>
    <w:rsid w:val="00A97C96"/>
    <w:rsid w:val="00AB33E5"/>
    <w:rsid w:val="00AD1FE4"/>
    <w:rsid w:val="00AE244A"/>
    <w:rsid w:val="00AE4E19"/>
    <w:rsid w:val="00AF1416"/>
    <w:rsid w:val="00AF7FDB"/>
    <w:rsid w:val="00B120B2"/>
    <w:rsid w:val="00B14CAB"/>
    <w:rsid w:val="00B22485"/>
    <w:rsid w:val="00B271F7"/>
    <w:rsid w:val="00B30D8E"/>
    <w:rsid w:val="00B43875"/>
    <w:rsid w:val="00B44916"/>
    <w:rsid w:val="00B46068"/>
    <w:rsid w:val="00B46471"/>
    <w:rsid w:val="00B56AB0"/>
    <w:rsid w:val="00B71434"/>
    <w:rsid w:val="00B75F71"/>
    <w:rsid w:val="00B94574"/>
    <w:rsid w:val="00BA6473"/>
    <w:rsid w:val="00BB1B3A"/>
    <w:rsid w:val="00BB7160"/>
    <w:rsid w:val="00BC1FB3"/>
    <w:rsid w:val="00BC435A"/>
    <w:rsid w:val="00BD0A13"/>
    <w:rsid w:val="00BD4653"/>
    <w:rsid w:val="00BD65B7"/>
    <w:rsid w:val="00BE0D06"/>
    <w:rsid w:val="00BF11A3"/>
    <w:rsid w:val="00BF735C"/>
    <w:rsid w:val="00C00EE4"/>
    <w:rsid w:val="00C019CE"/>
    <w:rsid w:val="00C02FD8"/>
    <w:rsid w:val="00C2343A"/>
    <w:rsid w:val="00C25108"/>
    <w:rsid w:val="00C46298"/>
    <w:rsid w:val="00C4635A"/>
    <w:rsid w:val="00C470E7"/>
    <w:rsid w:val="00C50514"/>
    <w:rsid w:val="00C5487D"/>
    <w:rsid w:val="00C62FB6"/>
    <w:rsid w:val="00C71BA1"/>
    <w:rsid w:val="00C822AD"/>
    <w:rsid w:val="00C86344"/>
    <w:rsid w:val="00CC5906"/>
    <w:rsid w:val="00CD3505"/>
    <w:rsid w:val="00CE140D"/>
    <w:rsid w:val="00CE1BEB"/>
    <w:rsid w:val="00CE2487"/>
    <w:rsid w:val="00CE2B47"/>
    <w:rsid w:val="00CE3F47"/>
    <w:rsid w:val="00CF16B3"/>
    <w:rsid w:val="00D03D60"/>
    <w:rsid w:val="00D12D69"/>
    <w:rsid w:val="00D2093E"/>
    <w:rsid w:val="00D23A6B"/>
    <w:rsid w:val="00D24312"/>
    <w:rsid w:val="00D345E7"/>
    <w:rsid w:val="00D3761D"/>
    <w:rsid w:val="00D41228"/>
    <w:rsid w:val="00D51CA3"/>
    <w:rsid w:val="00D57AAD"/>
    <w:rsid w:val="00D74685"/>
    <w:rsid w:val="00D74968"/>
    <w:rsid w:val="00D84D75"/>
    <w:rsid w:val="00D913E4"/>
    <w:rsid w:val="00D93DB2"/>
    <w:rsid w:val="00DA561C"/>
    <w:rsid w:val="00DD1B35"/>
    <w:rsid w:val="00DE20B9"/>
    <w:rsid w:val="00DF446E"/>
    <w:rsid w:val="00E044F2"/>
    <w:rsid w:val="00E0630A"/>
    <w:rsid w:val="00E1004F"/>
    <w:rsid w:val="00E15628"/>
    <w:rsid w:val="00E45450"/>
    <w:rsid w:val="00E56294"/>
    <w:rsid w:val="00E75DEC"/>
    <w:rsid w:val="00E87364"/>
    <w:rsid w:val="00E95489"/>
    <w:rsid w:val="00EA4716"/>
    <w:rsid w:val="00EB2C31"/>
    <w:rsid w:val="00EC5AED"/>
    <w:rsid w:val="00ED1AFF"/>
    <w:rsid w:val="00ED5D69"/>
    <w:rsid w:val="00ED78BC"/>
    <w:rsid w:val="00ED7A94"/>
    <w:rsid w:val="00EE0A5D"/>
    <w:rsid w:val="00EE2FDC"/>
    <w:rsid w:val="00EE49C3"/>
    <w:rsid w:val="00EF105A"/>
    <w:rsid w:val="00EF2B50"/>
    <w:rsid w:val="00F14B12"/>
    <w:rsid w:val="00F25819"/>
    <w:rsid w:val="00F63DE0"/>
    <w:rsid w:val="00F72C78"/>
    <w:rsid w:val="00F77CD3"/>
    <w:rsid w:val="00F85199"/>
    <w:rsid w:val="00F94F40"/>
    <w:rsid w:val="00FA69C7"/>
    <w:rsid w:val="00FC0BD0"/>
    <w:rsid w:val="00FC5C26"/>
    <w:rsid w:val="00FE12BF"/>
    <w:rsid w:val="00FE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3E4"/>
  </w:style>
  <w:style w:type="paragraph" w:styleId="Footer">
    <w:name w:val="footer"/>
    <w:basedOn w:val="Normal"/>
    <w:link w:val="FooterChar"/>
    <w:unhideWhenUsed/>
    <w:rsid w:val="00D91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13E4"/>
  </w:style>
  <w:style w:type="paragraph" w:styleId="BalloonText">
    <w:name w:val="Balloon Text"/>
    <w:basedOn w:val="Normal"/>
    <w:link w:val="BalloonTextChar"/>
    <w:uiPriority w:val="99"/>
    <w:semiHidden/>
    <w:unhideWhenUsed/>
    <w:rsid w:val="00D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54E"/>
    <w:pPr>
      <w:ind w:left="720"/>
      <w:contextualSpacing/>
    </w:pPr>
  </w:style>
  <w:style w:type="table" w:styleId="TableGrid">
    <w:name w:val="Table Grid"/>
    <w:basedOn w:val="TableNormal"/>
    <w:uiPriority w:val="59"/>
    <w:rsid w:val="00B460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A8842DF1B4F4AB3DBA15D82D6CCA2" ma:contentTypeVersion="2" ma:contentTypeDescription="Create a new document." ma:contentTypeScope="" ma:versionID="b013fb57c88fa927c04e8a6e2f77311b">
  <xsd:schema xmlns:xsd="http://www.w3.org/2001/XMLSchema" xmlns:p="http://schemas.microsoft.com/office/2006/metadata/properties" xmlns:ns2="d7012dbd-2263-4023-81ff-d043f2b12419" targetNamespace="http://schemas.microsoft.com/office/2006/metadata/properties" ma:root="true" ma:fieldsID="3caa917951412edaea321c6e9fda4efe" ns2:_="">
    <xsd:import namespace="d7012dbd-2263-4023-81ff-d043f2b1241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istribu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7012dbd-2263-4023-81ff-d043f2b1241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Distribution" ma:index="9" nillable="true" ma:displayName="Distribution" ma:internalName="Distribu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Description0 xmlns="d7012dbd-2263-4023-81ff-d043f2b12419">Use this form when preparing Safework Procedures</Description0>
    <Distribution xmlns="d7012dbd-2263-4023-81ff-d043f2b12419">Send in a Word format to Doris in HR.</Distribu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A912-B4D8-465C-A2C7-5C72C239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12dbd-2263-4023-81ff-d043f2b1241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44775B-A837-4B15-B02F-54C8D2F49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B32ED-F060-468C-9A12-35A749D59E4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6A8E4E4-6564-42FB-8386-185957ED706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d7012dbd-2263-4023-81ff-d043f2b12419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94630855-00F7-4E51-BB13-B6BF6EE0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work Procedure (How to)</vt:lpstr>
    </vt:vector>
  </TitlesOfParts>
  <Company>City of Nanaimo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work Procedure (How to)</dc:title>
  <dc:subject/>
  <dc:creator>Doris Sawrie</dc:creator>
  <cp:keywords/>
  <dc:description/>
  <cp:lastModifiedBy>City of Nanaimo</cp:lastModifiedBy>
  <cp:revision>30</cp:revision>
  <cp:lastPrinted>2010-04-12T16:39:00Z</cp:lastPrinted>
  <dcterms:created xsi:type="dcterms:W3CDTF">2010-04-12T16:49:00Z</dcterms:created>
  <dcterms:modified xsi:type="dcterms:W3CDTF">2011-02-2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